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тоги Республиканского Арт-фестиваля-конкурса </w:t>
      </w: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дохновение»</w:t>
      </w: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 апреля 2022</w:t>
      </w:r>
    </w:p>
    <w:p w:rsidR="00481029" w:rsidRDefault="00CF35CE" w:rsidP="000011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Хореографическое искусство»</w:t>
      </w:r>
    </w:p>
    <w:p w:rsidR="00CF35CE" w:rsidRPr="00D0095E" w:rsidRDefault="00CF35CE" w:rsidP="000011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Бальный танец (Малая форма)</w:t>
      </w: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А» – 7-9 лет</w:t>
      </w:r>
    </w:p>
    <w:p w:rsidR="00481029" w:rsidRPr="00D0095E" w:rsidRDefault="00481029" w:rsidP="000011C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8"/>
        <w:gridCol w:w="8"/>
      </w:tblGrid>
      <w:tr w:rsidR="00481029" w:rsidRPr="00D0095E" w:rsidTr="003E3E01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1029" w:rsidRPr="00D0095E" w:rsidTr="003E3E01">
        <w:trPr>
          <w:gridAfter w:val="1"/>
          <w:wAfter w:w="8" w:type="dxa"/>
          <w:trHeight w:val="19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481029" w:rsidRPr="00853074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цевальный клуб «Эврика» </w:t>
            </w:r>
          </w:p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Пиньчук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Ивановн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ленный валь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ІІІ степе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8D6D9D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481029" w:rsidRPr="008D6D9D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://cloud.mail.ru/public/W3Qv/q BpnLeS93</w:t>
              </w:r>
            </w:hyperlink>
          </w:p>
        </w:tc>
      </w:tr>
    </w:tbl>
    <w:p w:rsidR="00481029" w:rsidRPr="008D6D9D" w:rsidRDefault="00481029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Бальный танец (Малая форма)</w:t>
      </w: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8"/>
        <w:gridCol w:w="8"/>
      </w:tblGrid>
      <w:tr w:rsidR="00481029" w:rsidRPr="00D0095E" w:rsidTr="003E3E01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1029" w:rsidRPr="00D0095E" w:rsidTr="003E3E01">
        <w:trPr>
          <w:gridAfter w:val="1"/>
          <w:wAfter w:w="8" w:type="dxa"/>
          <w:trHeight w:val="38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481029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цевальный клуб «Эврика» </w:t>
            </w:r>
          </w:p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Пиньчук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Иван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Джайв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4.Джайв - Танцевальный клуб Эврика, рук. </w:t>
              </w:r>
              <w:proofErr w:type="spellStart"/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иньчук</w:t>
              </w:r>
              <w:proofErr w:type="spellEnd"/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 Ярослава Ивановна, ГУ ЛНР ДТДМ Радость.mp4 (43177361)</w:t>
              </w:r>
            </w:hyperlink>
          </w:p>
        </w:tc>
      </w:tr>
    </w:tbl>
    <w:p w:rsidR="00481029" w:rsidRPr="00D0095E" w:rsidRDefault="00481029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Баль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8"/>
        <w:gridCol w:w="8"/>
      </w:tblGrid>
      <w:tr w:rsidR="00481029" w:rsidRPr="00D0095E" w:rsidTr="003E3E01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1029" w:rsidRPr="00D0095E" w:rsidTr="003E3E01">
        <w:trPr>
          <w:gridAfter w:val="1"/>
          <w:wAfter w:w="8" w:type="dxa"/>
          <w:trHeight w:val="35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481029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клуб «Эврика</w:t>
            </w:r>
          </w:p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Пиньчук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Иван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Барышни и хулиг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ГУ ЛНР «Луганское учреждение дополнительного образования – дворец творчества детей и молодёжи «Радость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2.Барышни и хулиганы - Танцевальный клуб Эврика, рук. </w:t>
              </w:r>
              <w:proofErr w:type="spellStart"/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иньчук</w:t>
              </w:r>
              <w:proofErr w:type="spellEnd"/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 Ярослава Ивановна, ГУ ЛНР ДТДМ Радость.mp4 (55658718)</w:t>
              </w:r>
            </w:hyperlink>
          </w:p>
        </w:tc>
      </w:tr>
      <w:tr w:rsidR="00481029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клуб «Эврика»</w:t>
            </w:r>
          </w:p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Пиньчук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Иван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Медленный валь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UydG/u4MtEd21M</w:t>
              </w:r>
            </w:hyperlink>
          </w:p>
        </w:tc>
      </w:tr>
      <w:tr w:rsidR="00481029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Студия бального танца "Инфинити"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Ханина Марина Николаевна 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Эти глаза напро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ий Дом культуры п. Красный Яр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4EcV/qgSZ1uAHT</w:t>
              </w:r>
            </w:hyperlink>
          </w:p>
        </w:tc>
      </w:tr>
      <w:tr w:rsidR="00481029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эстрадного танца «Магия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акренц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лётный экипа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ЛНР «Луганское учреждение дополнительного образования – школа искусств №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лауреата ІІ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DUmXdczukNQ</w:t>
              </w:r>
            </w:hyperlink>
          </w:p>
        </w:tc>
      </w:tr>
    </w:tbl>
    <w:p w:rsidR="00481029" w:rsidRPr="00D0095E" w:rsidRDefault="00481029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Классический танец</w:t>
      </w: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8"/>
        <w:gridCol w:w="8"/>
      </w:tblGrid>
      <w:tr w:rsidR="00481029" w:rsidRPr="00D0095E" w:rsidTr="003E3E01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1029" w:rsidRPr="00D0095E" w:rsidTr="003E3E01">
        <w:trPr>
          <w:gridAfter w:val="1"/>
          <w:wAfter w:w="8" w:type="dxa"/>
          <w:trHeight w:val="25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481029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жко Нина. Образцовы ансамбль танца «Дивертисмент» </w:t>
            </w:r>
          </w:p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Кудрин Виктор Ефимович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анец из балета "Лебединое озе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2 имени М.А. Балакире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Диплом учас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481029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youtu.be/cGNsKFSSTNU</w:t>
              </w:r>
            </w:hyperlink>
          </w:p>
        </w:tc>
      </w:tr>
    </w:tbl>
    <w:p w:rsidR="00481029" w:rsidRPr="00D0095E" w:rsidRDefault="00481029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малая форма)</w:t>
      </w:r>
    </w:p>
    <w:p w:rsidR="00481029" w:rsidRPr="00D0095E" w:rsidRDefault="00481029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А» – 7-9 лет</w:t>
      </w: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8"/>
        <w:gridCol w:w="8"/>
      </w:tblGrid>
      <w:tr w:rsidR="00481029" w:rsidRPr="00D0095E" w:rsidTr="003E3E01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481029" w:rsidRPr="00D0095E" w:rsidRDefault="00481029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1029" w:rsidRPr="00D0095E" w:rsidTr="003E3E01">
        <w:trPr>
          <w:gridAfter w:val="1"/>
          <w:wAfter w:w="8" w:type="dxa"/>
          <w:trHeight w:val="346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481029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цовы ансамбль танца «Дивертисмент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Турт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лена Игор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29" w:rsidRPr="00D0095E" w:rsidRDefault="00481029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тарский танец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Яулык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29" w:rsidRPr="00D0095E" w:rsidRDefault="00481029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2 имени М.А. Балакире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29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29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81029" w:rsidRPr="00D0095E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https://youtu.be/oqQKLmla0xc</w:t>
              </w:r>
            </w:hyperlink>
          </w:p>
        </w:tc>
      </w:tr>
    </w:tbl>
    <w:p w:rsidR="00481029" w:rsidRPr="00D0095E" w:rsidRDefault="00481029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5DC" w:rsidRPr="00D0095E" w:rsidRDefault="002F55DC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F55DC" w:rsidRPr="00D0095E" w:rsidRDefault="002F55DC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А» – 7-9 лет</w:t>
      </w: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8"/>
        <w:gridCol w:w="8"/>
      </w:tblGrid>
      <w:tr w:rsidR="002F55DC" w:rsidRPr="00D0095E" w:rsidTr="003E3E01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2F55DC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F55DC" w:rsidRPr="00D0095E" w:rsidRDefault="002F55DC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F55DC" w:rsidRPr="00D0095E" w:rsidTr="003E3E01">
        <w:trPr>
          <w:gridAfter w:val="1"/>
          <w:wAfter w:w="8" w:type="dxa"/>
          <w:trHeight w:val="36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F55DC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народного танца «Колокольчик»  </w:t>
            </w:r>
          </w:p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ергиенко Ирина Леонидовн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Погляди ты на ме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ЦДЮТ «ГАРМОНИЯ» г. Луган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2F55DC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Колокольчик - Погляди ты на меня.mp4 (54884980)</w:t>
              </w:r>
            </w:hyperlink>
          </w:p>
        </w:tc>
      </w:tr>
      <w:tr w:rsidR="002F55DC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Студия Эстрадного танца «Русь молода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55DC" w:rsidRPr="00D0095E" w:rsidRDefault="008D6D9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иняйлен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5DC"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Александро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Эх Калинк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"Луганский Дом культуры посёлка Красный Яр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F55DC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video/@id137855983?z=video137855983_456239726%2Fpl_137855983_-2</w:t>
              </w:r>
            </w:hyperlink>
          </w:p>
        </w:tc>
      </w:tr>
    </w:tbl>
    <w:p w:rsidR="002F55DC" w:rsidRPr="00D0095E" w:rsidRDefault="002F55DC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5DC" w:rsidRPr="00D0095E" w:rsidRDefault="002F55DC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Дуэт)</w:t>
      </w:r>
    </w:p>
    <w:p w:rsidR="002F55DC" w:rsidRPr="00D0095E" w:rsidRDefault="002F55DC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8"/>
        <w:gridCol w:w="8"/>
      </w:tblGrid>
      <w:tr w:rsidR="002F55DC" w:rsidRPr="00D0095E" w:rsidTr="003E3E01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2F55DC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F55DC" w:rsidRPr="00D0095E" w:rsidRDefault="002F55DC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F55DC" w:rsidRPr="00D0095E" w:rsidTr="003E3E01">
        <w:trPr>
          <w:gridAfter w:val="1"/>
          <w:wAfter w:w="8" w:type="dxa"/>
          <w:trHeight w:val="30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F55DC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Песенко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, Бойченко Дмитрий Студия Эстрадного танца «Русь молодая» </w:t>
            </w:r>
          </w:p>
          <w:p w:rsidR="002F55DC" w:rsidRPr="00D0095E" w:rsidRDefault="002F55DC" w:rsidP="008530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иняйлен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есёлая прогу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"Луганский Дом культуры посёлка Красный Яр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F55DC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video/@id137855983?z=video137855983_456239728%2Fpl_137855983_-2</w:t>
              </w:r>
            </w:hyperlink>
          </w:p>
        </w:tc>
      </w:tr>
    </w:tbl>
    <w:p w:rsidR="000011CD" w:rsidRPr="00D0095E" w:rsidRDefault="000011CD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5DC" w:rsidRPr="00D0095E" w:rsidRDefault="002F55DC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малая форма)</w:t>
      </w:r>
    </w:p>
    <w:p w:rsidR="002F55DC" w:rsidRPr="00D0095E" w:rsidRDefault="002F55DC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8"/>
        <w:gridCol w:w="8"/>
      </w:tblGrid>
      <w:tr w:rsidR="000011CD" w:rsidRPr="00D0095E" w:rsidTr="003E3E01">
        <w:trPr>
          <w:trHeight w:val="49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011CD" w:rsidRPr="00D0095E" w:rsidTr="003E3E01">
        <w:trPr>
          <w:gridAfter w:val="1"/>
          <w:wAfter w:w="8" w:type="dxa"/>
          <w:trHeight w:val="10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F55DC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ческий коллектив «Гармония» </w:t>
            </w:r>
          </w:p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Котлярев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 Оксана Алексе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танец «Тамари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Орджоникидзевская детская школа искусств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2F55DC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20220319_120103.mp4 (268531078)</w:t>
              </w:r>
            </w:hyperlink>
          </w:p>
        </w:tc>
      </w:tr>
      <w:tr w:rsidR="002F55DC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народного танца «Колокольчик»</w:t>
            </w:r>
          </w:p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Сергиенко Ирина Леонидовна</w:t>
            </w:r>
          </w:p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опотух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ЦДЮТ «ГАРМОНИЯ» г. Луган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04510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2F55DC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Колокольчик - Топотуха.mp4 (53297942)</w:t>
              </w:r>
            </w:hyperlink>
          </w:p>
        </w:tc>
      </w:tr>
      <w:tr w:rsidR="002F55DC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 ансамбль танца «Дивертисмент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Руденко Екатерина Викто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есн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2 имени М.А. Балакире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F55DC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OQYUwmuBf30</w:t>
              </w:r>
            </w:hyperlink>
          </w:p>
        </w:tc>
      </w:tr>
      <w:tr w:rsidR="002F55DC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Колорит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Лучанинова Яна Николаевна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Словацкая пол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F55DC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0vEeA8Rt_fo</w:t>
              </w:r>
            </w:hyperlink>
          </w:p>
        </w:tc>
      </w:tr>
      <w:tr w:rsidR="002F55DC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853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опотушки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Трухляе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-Кузьменко Наталья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DC" w:rsidRPr="00D0095E" w:rsidRDefault="002F55DC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ася – Васи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DC" w:rsidRPr="00D0095E" w:rsidRDefault="002F55DC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«ДШИ г. Первомайск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DC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DC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2F55DC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m.vk.com/away.php?to=https%3A%2F%2Fyoutu.be%2F--Cvp-vraU4</w:t>
              </w:r>
            </w:hyperlink>
          </w:p>
        </w:tc>
      </w:tr>
    </w:tbl>
    <w:p w:rsidR="002F55DC" w:rsidRPr="00D0095E" w:rsidRDefault="002F55DC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5DC" w:rsidRPr="00D0095E" w:rsidRDefault="002F55DC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F55DC" w:rsidRPr="00D0095E" w:rsidRDefault="002F55DC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65"/>
        <w:gridCol w:w="8"/>
      </w:tblGrid>
      <w:tr w:rsidR="000011CD" w:rsidRPr="00D0095E" w:rsidTr="003E3E01">
        <w:trPr>
          <w:trHeight w:val="49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gridAfter w:val="1"/>
          <w:wAfter w:w="8" w:type="dxa"/>
          <w:trHeight w:val="11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BB8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лмазики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угин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иса Васильевн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8" w:rsidRPr="00D0095E" w:rsidRDefault="000A5BB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Кал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ДЕТСКАЯ  ШКОЛА  ИСКУССТВ № 3   г. Алмазна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8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8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0A5BB8" w:rsidRPr="00D0095E">
                <w:rPr>
                  <w:rFonts w:ascii="Times New Roman" w:hAnsi="Times New Roman" w:cs="Times New Roman"/>
                  <w:b/>
                  <w:bCs/>
                  <w:noProof/>
                  <w:color w:val="0000FF"/>
                  <w:sz w:val="20"/>
                  <w:szCs w:val="20"/>
                  <w:bdr w:val="none" w:sz="0" w:space="0" w:color="auto" w:frame="1"/>
                  <w:lang w:eastAsia="ru-RU"/>
                </w:rPr>
                <w:drawing>
                  <wp:inline distT="0" distB="0" distL="0" distR="0">
                    <wp:extent cx="151130" cy="151130"/>
                    <wp:effectExtent l="0" t="0" r="1270" b="1270"/>
                    <wp:docPr id="1" name="Рисунок 3" descr="https://proxy.imgsmail.ru/?e=1649108262&amp;email=innaboichenko%40mail.ru&amp;flags=0&amp;h=CIsUsxRULXEpy4tUjTV_rg&amp;is_https=1&amp;url173=ZHJpdmUtdGhpcmRwYXJ0eS5nb29nbGV1c2VyY29udGVudC5jb20vMTYvdHlwZS92aWRlby9tcDQ~">
                      <a:hlinkClick xmlns:a="http://schemas.openxmlformats.org/drawingml/2006/main" r:id="rId2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proxy.imgsmail.ru/?e=1649108262&amp;email=innaboichenko%40mail.ru&amp;flags=0&amp;h=CIsUsxRULXEpy4tUjTV_rg&amp;is_https=1&amp;url173=ZHJpdmUtdGhpcmRwYXJ0eS5nb29nbGV1c2VyY29udGVudC5jb20vMTYvdHlwZS92aWRlby9tcDQ~">
                              <a:hlinkClick r:id="rId23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0A5BB8" w:rsidRPr="00D0095E">
                <w:rPr>
                  <w:rStyle w:val="a4"/>
                  <w:rFonts w:ascii="Times New Roman" w:hAnsi="Times New Roman"/>
                  <w:b/>
                  <w:bCs/>
                  <w:sz w:val="20"/>
                  <w:szCs w:val="20"/>
                  <w:bdr w:val="none" w:sz="0" w:space="0" w:color="auto" w:frame="1"/>
                </w:rPr>
                <w:t> </w:t>
              </w:r>
              <w:r w:rsidR="000A5BB8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>VID-20211025-WA0004.mp4</w:t>
              </w:r>
            </w:hyperlink>
          </w:p>
        </w:tc>
      </w:tr>
      <w:tr w:rsidR="000A5BB8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Счастливое детство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Новохатская Надежда Виталь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8" w:rsidRPr="00D0095E" w:rsidRDefault="000A5BB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Еврейски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Артемовская ДШИ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8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8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A5BB8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rive.google.com/file/d/1KT96n94X_z_wXR3PJ4g1VZMEwLJL90We/view?usp=sharing</w:t>
              </w:r>
            </w:hyperlink>
          </w:p>
        </w:tc>
      </w:tr>
      <w:tr w:rsidR="000A5BB8" w:rsidRPr="00D0095E" w:rsidTr="003E3E0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Мечта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 Половица Александр Витальевич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8" w:rsidRPr="00D0095E" w:rsidRDefault="000A5BB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Утушк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уг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СЦДЮТ г. Свердлов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8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8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5BB8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syRM/vS89nT8fE</w:t>
              </w:r>
            </w:hyperlink>
          </w:p>
        </w:tc>
      </w:tr>
      <w:tr w:rsidR="000A5BB8" w:rsidRPr="00D0095E" w:rsidTr="003E3E0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 детский хореографический ансамбль «LETICIA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Короченце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6D9D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Ольга Сергеевна,  </w:t>
            </w:r>
          </w:p>
          <w:p w:rsidR="008D6D9D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Ольга Степановна, </w:t>
            </w:r>
          </w:p>
          <w:p w:rsidR="000A5BB8" w:rsidRPr="00D0095E" w:rsidRDefault="000A5BB8" w:rsidP="00853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ысоева Елизавета Игор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8" w:rsidRPr="00D0095E" w:rsidRDefault="000A5BB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Белорусский танец «Буль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Суходольская детская школа искусств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8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8" w:rsidRPr="00D0095E" w:rsidRDefault="00CB4283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fldChar w:fldCharType="begin"/>
            </w:r>
            <w:r w:rsidR="000A5BB8" w:rsidRPr="00D0095E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youtube.com/watch?v=s6XOFaXfCxE" </w:instrText>
            </w:r>
            <w:r w:rsidRPr="00D0095E">
              <w:fldChar w:fldCharType="separate"/>
            </w:r>
            <w:r w:rsidR="000A5BB8" w:rsidRPr="00D0095E">
              <w:rPr>
                <w:rStyle w:val="a4"/>
                <w:rFonts w:ascii="Times New Roman" w:hAnsi="Times New Roman"/>
                <w:sz w:val="20"/>
                <w:szCs w:val="20"/>
              </w:rPr>
              <w:t>https://www.youtube.co</w:t>
            </w:r>
          </w:p>
          <w:p w:rsidR="000A5BB8" w:rsidRPr="00D0095E" w:rsidRDefault="000A5BB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Style w:val="a4"/>
                <w:rFonts w:ascii="Times New Roman" w:hAnsi="Times New Roman"/>
                <w:sz w:val="20"/>
                <w:szCs w:val="20"/>
              </w:rPr>
              <w:t>m/</w:t>
            </w:r>
            <w:proofErr w:type="spellStart"/>
            <w:r w:rsidRPr="00D0095E">
              <w:rPr>
                <w:rStyle w:val="a4"/>
                <w:rFonts w:ascii="Times New Roman" w:hAnsi="Times New Roman"/>
                <w:sz w:val="20"/>
                <w:szCs w:val="20"/>
              </w:rPr>
              <w:t>watch?v</w:t>
            </w:r>
            <w:proofErr w:type="spellEnd"/>
            <w:r w:rsidRPr="00D0095E">
              <w:rPr>
                <w:rStyle w:val="a4"/>
                <w:rFonts w:ascii="Times New Roman" w:hAnsi="Times New Roman"/>
                <w:sz w:val="20"/>
                <w:szCs w:val="20"/>
              </w:rPr>
              <w:t>=s6XOFaXfCxE</w:t>
            </w:r>
            <w:r w:rsidR="00CB4283" w:rsidRPr="00D0095E">
              <w:rPr>
                <w:rStyle w:val="a4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A5BB8" w:rsidRPr="00D0095E" w:rsidTr="003E3E0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хореографический коллектив «Альянс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Писаревская Зинаида Александровна, </w:t>
            </w:r>
          </w:p>
          <w:p w:rsidR="000A5BB8" w:rsidRPr="00D0095E" w:rsidRDefault="000A5BB8" w:rsidP="00853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Карбивнич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8" w:rsidRPr="00D0095E" w:rsidRDefault="000A5BB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Белорусский танец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Купалинк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«Детская школа искусств № 2 г. Ровеньки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8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8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A5BB8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YlK_BF7D2qQ&amp;t=96s</w:t>
              </w:r>
            </w:hyperlink>
          </w:p>
        </w:tc>
      </w:tr>
      <w:tr w:rsidR="000A5BB8" w:rsidRPr="00D0095E" w:rsidTr="003E3E0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853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ческий коллектив «Сюрприз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Татаренко Елизавета Сергеевна;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Буц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8" w:rsidRPr="00D0095E" w:rsidRDefault="00E02E31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 лес по я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E02E31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Лутугин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детского и юношеского творчест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8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8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E02E31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cloud.mail.ru/public/UFoJ/HY33AyZoc</w:t>
              </w:r>
            </w:hyperlink>
            <w:r w:rsidR="00E02E31" w:rsidRPr="00D0095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A5BB8" w:rsidRPr="00D0095E" w:rsidTr="003E3E01">
        <w:trPr>
          <w:gridAfter w:val="1"/>
          <w:wAfter w:w="8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народного танца «Калинка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Подберезкина Наталья Михайл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8" w:rsidRPr="00D0095E" w:rsidRDefault="00E02E31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E02E31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ОУ ДО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Новосветло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центр детско-юношеского творчест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8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8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02E31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vZAViwI-f-8</w:t>
              </w:r>
            </w:hyperlink>
          </w:p>
        </w:tc>
      </w:tr>
      <w:tr w:rsidR="000A5BB8" w:rsidRPr="00D0095E" w:rsidTr="003E3E0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49402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Колорит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Лучанинова Яна Никола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A5BB8" w:rsidRPr="00D0095E" w:rsidRDefault="000A5BB8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8" w:rsidRPr="00D0095E" w:rsidRDefault="00E02E31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Мексиканский танец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JarabeTapatio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8" w:rsidRPr="00D0095E" w:rsidRDefault="00E02E31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8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8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02E31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L_xApCU0n2E</w:t>
              </w:r>
            </w:hyperlink>
          </w:p>
        </w:tc>
      </w:tr>
    </w:tbl>
    <w:p w:rsidR="000A5BB8" w:rsidRPr="00D0095E" w:rsidRDefault="000A5BB8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Соло)</w:t>
      </w: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Кислова Алина Владими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Войтенко Елена Анатоль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Огневушк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поскакушк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№4 г. Стахано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_h4ysEzcH9s</w:t>
              </w:r>
            </w:hyperlink>
          </w:p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F55DC" w:rsidRPr="00D0095E" w:rsidRDefault="002F55DC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Дуэт)</w:t>
      </w: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хметзянов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, Калашникова Анастасия Образцовый  детский хореографический ансамбль «LETICIA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Короченце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,  Бородина Ольга Степановна, Сысоева Елизавета Игоревна </w:t>
            </w:r>
          </w:p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Несподiван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зустрiч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Суходольская детская школа искусств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32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7V2KljwX4Tk</w:t>
              </w:r>
            </w:hyperlink>
          </w:p>
        </w:tc>
      </w:tr>
    </w:tbl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Малая форма)</w:t>
      </w: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ческий ансамбль «Каприз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угин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иса Васильевн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Письма из д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ДЕТСКАЯ  ШКОЛА  ИСКУССТВ № 3 г. Алмазна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33" w:tgtFrame="_blank" w:history="1">
              <w:r w:rsidR="000011CD" w:rsidRPr="00D0095E">
                <w:rPr>
                  <w:rFonts w:ascii="Times New Roman" w:hAnsi="Times New Roman" w:cs="Times New Roman"/>
                  <w:b/>
                  <w:bCs/>
                  <w:noProof/>
                  <w:color w:val="0000FF"/>
                  <w:sz w:val="20"/>
                  <w:szCs w:val="20"/>
                  <w:bdr w:val="none" w:sz="0" w:space="0" w:color="auto" w:frame="1"/>
                  <w:lang w:eastAsia="ru-RU"/>
                </w:rPr>
                <w:drawing>
                  <wp:inline distT="0" distB="0" distL="0" distR="0">
                    <wp:extent cx="151130" cy="151130"/>
                    <wp:effectExtent l="0" t="0" r="1270" b="1270"/>
                    <wp:docPr id="13" name="Рисунок 2" descr="https://proxy.imgsmail.ru/?e=1649108405&amp;email=innaboichenko%40mail.ru&amp;flags=0&amp;h=R29_Mo0eab4SEvAvfJxS-A&amp;is_https=1&amp;url173=ZHJpdmUtdGhpcmRwYXJ0eS5nb29nbGV1c2VyY29udGVudC5jb20vMTYvdHlwZS92aWRlby9tcDQ~">
                      <a:hlinkClick xmlns:a="http://schemas.openxmlformats.org/drawingml/2006/main" r:id="rId3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s://proxy.imgsmail.ru/?e=1649108405&amp;email=innaboichenko%40mail.ru&amp;flags=0&amp;h=R29_Mo0eab4SEvAvfJxS-A&amp;is_https=1&amp;url173=ZHJpdmUtdGhpcmRwYXJ0eS5nb29nbGV1c2VyY29udGVudC5jb20vMTYvdHlwZS92aWRlby9tcDQ~">
                              <a:hlinkClick r:id="rId33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sz w:val="20"/>
                  <w:szCs w:val="20"/>
                  <w:bdr w:val="none" w:sz="0" w:space="0" w:color="auto" w:frame="1"/>
                </w:rPr>
                <w:t> </w:t>
              </w:r>
              <w:proofErr w:type="spellStart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>WhatsAppVideo</w:t>
              </w:r>
              <w:proofErr w:type="spellEnd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 xml:space="preserve"> 2021-06-08 </w:t>
              </w:r>
              <w:proofErr w:type="spellStart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>at</w:t>
              </w:r>
              <w:proofErr w:type="spellEnd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 xml:space="preserve"> 15.56.38.mp4</w:t>
              </w:r>
            </w:hyperlink>
          </w:p>
        </w:tc>
      </w:tr>
    </w:tbl>
    <w:p w:rsidR="00E02E31" w:rsidRPr="00D0095E" w:rsidRDefault="00E02E31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цовый  детский хореографический ансамбль «LETICIA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Короченце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Ольга Сергеевна,  </w:t>
            </w:r>
          </w:p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Ольга Степановна,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Сысоева Елизавета Игоре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урецкий танец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алай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Суходольская детская школа искусств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34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jxAhltAXSao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хореографический коллектив «Альянс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Писаревская Зинаида Александро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Бары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«Детская школа искусств № 2 г. Ровеньки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35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k3Mlm5qWOtI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художественный коллектив ансамбль современного эстрадного танца «Виктори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Ткачева Валентина,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Левчук Анастасия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Еврейски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«Учебно-воспитательный комплекс Луганская  специализированная школа I ступени — гимназия № 60 им. 200-летия Луганск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36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9VAntb6stLA</w:t>
              </w:r>
            </w:hyperlink>
          </w:p>
        </w:tc>
      </w:tr>
    </w:tbl>
    <w:p w:rsidR="00E02E31" w:rsidRPr="00D0095E" w:rsidRDefault="00E02E31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Народ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продак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мешанная» – 10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цовый ансамбль народного танца «Самоцветы родной земли» </w:t>
            </w:r>
            <w:proofErr w:type="spellStart"/>
            <w:r w:rsidR="008D6D9D" w:rsidRPr="00D0095E">
              <w:rPr>
                <w:rFonts w:ascii="Times New Roman" w:hAnsi="Times New Roman" w:cs="Times New Roman"/>
                <w:sz w:val="20"/>
                <w:szCs w:val="20"/>
              </w:rPr>
              <w:t>Перцева</w:t>
            </w:r>
            <w:proofErr w:type="spellEnd"/>
            <w:r w:rsidR="008D6D9D"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, </w:t>
            </w:r>
          </w:p>
          <w:p w:rsidR="008D6D9D" w:rsidRDefault="008D6D9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1CD" w:rsidRPr="00D0095E" w:rsidRDefault="008D6D9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емаш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Город Маст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8D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Городской Дворец культуры им. Горького г. Стаханова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37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iSoMnvYvFvY</w:t>
              </w:r>
            </w:hyperlink>
          </w:p>
        </w:tc>
      </w:tr>
    </w:tbl>
    <w:p w:rsidR="00E02E31" w:rsidRPr="00D0095E" w:rsidRDefault="00E02E31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Патриотически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современного танца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Релеве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 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Мы пом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АЦДЮТ» г. Алчев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38" w:history="1">
              <w:r w:rsidR="000011CD" w:rsidRPr="00D0095E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isk.yandex.ua/i/_aDprmA7-kqb5Q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StarDanc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Родако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 Труфанова Еле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перед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"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39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z_EL0U-YPck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StarDance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Родако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 Труфанова Еле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 ГУ ЛНР "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0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rcRu3W7xBOg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ТСК «Виктория-Инфинити» </w:t>
            </w:r>
          </w:p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Ханина Марина Николаевна,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Абросимова Анна Николае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Я вернусь домой, м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ий Дом культуры п. Красный Яр», ГУ ЛНР «ЛУВК «Интеллект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1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UxZ4/bfX1CvXAe</w:t>
              </w:r>
            </w:hyperlink>
          </w:p>
        </w:tc>
      </w:tr>
    </w:tbl>
    <w:p w:rsidR="00E02E31" w:rsidRPr="00D0095E" w:rsidRDefault="00E02E31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Патриотический танец (Соло)</w:t>
      </w: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Бочковская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Юрьевна Ансамбль эстрадного танца «Маги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акренц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Тучи в голуб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 1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2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bKL1xdp8R08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Ёлкин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Ансамбль эстрадного танца «Маги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акренц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Синий плато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 1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3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na1tiahh23k</w:t>
              </w:r>
            </w:hyperlink>
          </w:p>
        </w:tc>
      </w:tr>
    </w:tbl>
    <w:p w:rsidR="00E02E31" w:rsidRPr="00D0095E" w:rsidRDefault="00E02E31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Патриотический танец (малая форма)</w:t>
      </w:r>
    </w:p>
    <w:p w:rsidR="00E02E31" w:rsidRPr="00D0095E" w:rsidRDefault="00E02E31" w:rsidP="00001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Каприз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угин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иса Василь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Возращайся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ДЕТСКАЯ  ШКОЛА  ИСКУССТВ № 3 г. Алмазна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4" w:tgtFrame="_blank" w:history="1">
              <w:r w:rsidR="000011CD" w:rsidRPr="00D0095E">
                <w:rPr>
                  <w:rFonts w:ascii="Times New Roman" w:hAnsi="Times New Roman" w:cs="Times New Roman"/>
                  <w:b/>
                  <w:bCs/>
                  <w:noProof/>
                  <w:color w:val="0000FF"/>
                  <w:sz w:val="20"/>
                  <w:szCs w:val="20"/>
                  <w:bdr w:val="none" w:sz="0" w:space="0" w:color="auto" w:frame="1"/>
                  <w:lang w:eastAsia="ru-RU"/>
                </w:rPr>
                <w:drawing>
                  <wp:inline distT="0" distB="0" distL="0" distR="0">
                    <wp:extent cx="151130" cy="151130"/>
                    <wp:effectExtent l="0" t="0" r="1270" b="1270"/>
                    <wp:docPr id="14" name="Рисунок 2" descr="https://proxy.imgsmail.ru/?e=1649108594&amp;email=innaboichenko%40mail.ru&amp;flags=0&amp;h=p3BoBrmETjiklJWBpOvfVA&amp;is_https=1&amp;url173=ZHJpdmUtdGhpcmRwYXJ0eS5nb29nbGV1c2VyY29udGVudC5jb20vMTYvdHlwZS92aWRlby9tcDQ~">
                      <a:hlinkClick xmlns:a="http://schemas.openxmlformats.org/drawingml/2006/main" r:id="rId4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https://proxy.imgsmail.ru/?e=1649108594&amp;email=innaboichenko%40mail.ru&amp;flags=0&amp;h=p3BoBrmETjiklJWBpOvfVA&amp;is_https=1&amp;url173=ZHJpdmUtdGhpcmRwYXJ0eS5nb29nbGV1c2VyY29udGVudC5jb20vMTYvdHlwZS92aWRlby9tcDQ~">
                              <a:hlinkClick r:id="rId4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sz w:val="20"/>
                  <w:szCs w:val="20"/>
                  <w:bdr w:val="none" w:sz="0" w:space="0" w:color="auto" w:frame="1"/>
                </w:rPr>
                <w:t> </w:t>
              </w:r>
              <w:proofErr w:type="spellStart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>WhatsAppVideo</w:t>
              </w:r>
              <w:proofErr w:type="spellEnd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 xml:space="preserve"> 2022-03-15 </w:t>
              </w:r>
              <w:proofErr w:type="spellStart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>at</w:t>
              </w:r>
              <w:proofErr w:type="spellEnd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 xml:space="preserve"> 17.26.22.mp4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Студия танца Фламинго»</w:t>
            </w:r>
          </w:p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на Борисовна,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Ив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Идти до ко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ЦДЮТ «ГАРМОНИЯ» г. Луган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5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eRo3/sKPpUQe22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цовый танцевальный коллектив «Контраст» </w:t>
            </w:r>
          </w:p>
          <w:p w:rsidR="000011CD" w:rsidRPr="00D0095E" w:rsidRDefault="000011CD" w:rsidP="008D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асныкова</w:t>
            </w:r>
            <w:proofErr w:type="spellEnd"/>
            <w:r w:rsidR="008D6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Николае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 синем небе обл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еталлист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ГУ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6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aCK1/kZXirHw4L</w:t>
              </w:r>
            </w:hyperlink>
          </w:p>
        </w:tc>
      </w:tr>
    </w:tbl>
    <w:p w:rsidR="00E02E31" w:rsidRPr="00D0095E" w:rsidRDefault="00E02E31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DA7" w:rsidRPr="00D0095E" w:rsidRDefault="00BE7DA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Патриотически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E7DA7" w:rsidRPr="00D0095E" w:rsidRDefault="00BE7DA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Шанс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орока Оксана Никола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Мы за ценой не посто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ЦДЮТ  г. Стахан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7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kdat/UxVDF2fsQ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эстрадного танца «Флэш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Прохорчук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За тебя, Родина-ма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ЦДЮТ  г. Стахан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8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jnn9/DKNqS2rYf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Ритмы детства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Войтенко Елена Анатоль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оенная пля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№4 г. Стахано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00C1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49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X3CSO5Qg-xQ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Ровесники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853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Шейхмагомед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,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икин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№ 5 г. Стахано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CF35C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0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aSms433tb-c</w:t>
              </w:r>
            </w:hyperlink>
          </w:p>
        </w:tc>
      </w:tr>
    </w:tbl>
    <w:p w:rsidR="00BE7DA7" w:rsidRPr="00D0095E" w:rsidRDefault="00BE7DA7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modern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jazz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А» – 7-9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савременного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о-эстрадного танца "Дети Терпсихоры"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Чайкина Ольга Александровна,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кова Я.А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"Дары Бог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1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TsmR/nYYmjH36s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художественный коллектив ансамбль современного эстрадного танца «Виктория»</w:t>
            </w:r>
            <w:r w:rsidR="008D6D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Ткачева Валентина, Левчук Анастасия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Меч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Учебно-воспитательный комплекс Луганская специализированная школа I ступени — гимназия № 60 им. 200-летия Луганск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2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jZFcAT7YwQE</w:t>
              </w:r>
            </w:hyperlink>
          </w:p>
        </w:tc>
      </w:tr>
    </w:tbl>
    <w:p w:rsidR="00A91637" w:rsidRPr="00D0095E" w:rsidRDefault="00A91637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modern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jazz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Соло)</w:t>
      </w: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Яна Евгеньевна Танцевальная студия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Danceclass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Подберезкина Наталья Михайловна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Девочка в красном паль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ОУ ДО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Новосветло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центр детско-юношеского творчест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3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cZqp/o1y1EmcxK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Бойчук Кристина Ансамбль танца «Майские рассветы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Устинова Елизавета Владиславо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 погоне за лучшей жизн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4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TJuHnAlCdTk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Анастасия Ансамбль танца «Майские рассветы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Устинова Елизавета Владиславо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Искусство прошл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5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zy0pSbRl0cY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лодова Анастасия Ансамбль танца «Майские рассветы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Устинова Елизавета Владиславо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Звон сир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6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akcgP_Nv-CQ</w:t>
              </w:r>
            </w:hyperlink>
          </w:p>
        </w:tc>
      </w:tr>
    </w:tbl>
    <w:p w:rsidR="00A91637" w:rsidRPr="00D0095E" w:rsidRDefault="00A91637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74" w:rsidRDefault="00853074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modern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jazz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Малаяформа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QueenDanc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Труфанова Еле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Your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Flag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"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"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Родако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7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rXiUjAgGDfs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"Фурор"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Е.Ю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"Дыха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"КРАСНОЛУЧСКАЯ ДЕТСКАЯ ШКОЛА ИСКУССТВ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58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video145886100_456239078</w:t>
              </w:r>
            </w:hyperlink>
          </w:p>
        </w:tc>
      </w:tr>
    </w:tbl>
    <w:p w:rsidR="00A91637" w:rsidRPr="00D0095E" w:rsidRDefault="00A91637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modern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jazz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савременного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о-эстрадного танца "Дети Терпсихоры"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Чайкина Ольг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"Где ты сейчас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hyperlink r:id="rId59" w:history="1">
              <w:r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QgND/EJsQmLBiv</w:t>
              </w:r>
            </w:hyperlink>
          </w:p>
        </w:tc>
      </w:tr>
    </w:tbl>
    <w:p w:rsidR="00A91637" w:rsidRPr="00D0095E" w:rsidRDefault="00A91637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modern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jazz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Соло)</w:t>
      </w: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Анастасия «Студия танца Фламинго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на Борисовна,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Ив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Пробуж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ЦДЮТ «ГАРМОНИЯ» г. Луган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0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4jaw/kn7r4hfsq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Фоменко Злата Владимировна Творческое объединение «Танцевальная студи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Ткачева Валентина, Левчук Анастасия Эдуард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Четыре грани ме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ДО ЛНР «Республиканский центр художественно-эстетического творчества»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1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hKsUVGRKg7E</w:t>
              </w:r>
            </w:hyperlink>
          </w:p>
        </w:tc>
      </w:tr>
    </w:tbl>
    <w:p w:rsidR="00A91637" w:rsidRPr="00D0095E" w:rsidRDefault="00A91637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modern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jazz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Дуэт)</w:t>
      </w:r>
    </w:p>
    <w:p w:rsidR="00A91637" w:rsidRPr="00D0095E" w:rsidRDefault="00A91637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ошаков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а,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Роменская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ческий ансамбль «Каприз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угин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иса Васи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е отпускай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ДЕТСКАЯ  ШКОЛА  ИСКУССТВ № 3 г. Алмазна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2" w:tgtFrame="_blank" w:history="1">
              <w:r w:rsidR="000011CD" w:rsidRPr="00D0095E">
                <w:rPr>
                  <w:rFonts w:ascii="Times New Roman" w:hAnsi="Times New Roman" w:cs="Times New Roman"/>
                  <w:b/>
                  <w:bCs/>
                  <w:noProof/>
                  <w:color w:val="0000FF"/>
                  <w:sz w:val="20"/>
                  <w:szCs w:val="20"/>
                  <w:bdr w:val="none" w:sz="0" w:space="0" w:color="auto" w:frame="1"/>
                  <w:lang w:eastAsia="ru-RU"/>
                </w:rPr>
                <w:drawing>
                  <wp:inline distT="0" distB="0" distL="0" distR="0">
                    <wp:extent cx="151130" cy="151130"/>
                    <wp:effectExtent l="0" t="0" r="1270" b="1270"/>
                    <wp:docPr id="15" name="Рисунок 1" descr="https://proxy.imgsmail.ru/?e=1649108458&amp;email=innaboichenko%40mail.ru&amp;flags=0&amp;h=H4DECq9AVkBxWkj3rvAsvQ&amp;is_https=1&amp;url173=ZHJpdmUtdGhpcmRwYXJ0eS5nb29nbGV1c2VyY29udGVudC5jb20vMTYvdHlwZS92aWRlby9tcDQ~">
                      <a:hlinkClick xmlns:a="http://schemas.openxmlformats.org/drawingml/2006/main" r:id="rId6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s://proxy.imgsmail.ru/?e=1649108458&amp;email=innaboichenko%40mail.ru&amp;flags=0&amp;h=H4DECq9AVkBxWkj3rvAsvQ&amp;is_https=1&amp;url173=ZHJpdmUtdGhpcmRwYXJ0eS5nb29nbGV1c2VyY29udGVudC5jb20vMTYvdHlwZS92aWRlby9tcDQ~">
                              <a:hlinkClick r:id="rId62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sz w:val="20"/>
                  <w:szCs w:val="20"/>
                  <w:bdr w:val="none" w:sz="0" w:space="0" w:color="auto" w:frame="1"/>
                </w:rPr>
                <w:t> </w:t>
              </w:r>
              <w:proofErr w:type="spellStart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>WhatsAppVideo</w:t>
              </w:r>
              <w:proofErr w:type="spellEnd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 xml:space="preserve"> 2021-12-25 </w:t>
              </w:r>
              <w:proofErr w:type="spellStart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>at</w:t>
              </w:r>
              <w:proofErr w:type="spellEnd"/>
              <w:r w:rsidR="000011CD" w:rsidRPr="00D0095E">
                <w:rPr>
                  <w:rStyle w:val="a4"/>
                  <w:rFonts w:ascii="Times New Roman" w:hAnsi="Times New Roman"/>
                  <w:b/>
                  <w:bCs/>
                  <w:color w:val="1155CC"/>
                  <w:sz w:val="20"/>
                  <w:szCs w:val="20"/>
                  <w:bdr w:val="none" w:sz="0" w:space="0" w:color="auto" w:frame="1"/>
                </w:rPr>
                <w:t xml:space="preserve"> 18.39.49.mp4</w:t>
              </w:r>
            </w:hyperlink>
            <w:r w:rsidR="000011CD"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494024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ева Анастасия,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Шевляков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«Студия танца Фламинго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на Борисовна,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Ив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оспомин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ЦДЮТ «ГАРМОНИЯ» г. Луган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3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so1a/9yh8UVVp3</w:t>
              </w:r>
            </w:hyperlink>
          </w:p>
        </w:tc>
      </w:tr>
    </w:tbl>
    <w:p w:rsidR="00A91637" w:rsidRPr="00D0095E" w:rsidRDefault="00A91637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modern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jazz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Малая форма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3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49402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0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D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объединение «Танцевальная студи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Ткачева Валентина, Левчук Анастасия Эдуард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Память о 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ДО ЛНР «Республиканский центр художественно-эстетического творчества»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4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_PAXcVFO4jY</w:t>
              </w:r>
            </w:hyperlink>
          </w:p>
        </w:tc>
      </w:tr>
    </w:tbl>
    <w:p w:rsidR="006A7F7F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074" w:rsidRPr="00D0095E" w:rsidRDefault="00853074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modern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jazz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747491" w:rsidRDefault="00747491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474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тудия танца Фламинго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. Луганск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на Борисовна,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Ив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 ритме тан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ЦДЮТ «ГАРМО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5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33Cq/2EwMJkDSK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747491" w:rsidRDefault="00747491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474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объединение «Танцевальная студи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Ткачева Валентина, Левчук Анастасия Эдуард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Твое м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ДО ЛНР «Республиканский центр художественно-эстетического творчества»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6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zhsz-0uRhDk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улич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street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Соло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747491" w:rsidRDefault="000011CD" w:rsidP="00747491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Песенко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 Студия Эстрадного танца «Русь молода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иняйлен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Ядови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"Луганский Дом культуры посёлка Красный Яр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7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video/@id137855983?z=video137855983_456239727%2Fpl_137855983_-2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747491" w:rsidRDefault="000011CD" w:rsidP="00747491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Полина Ансамбль танца «Майские рассветы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Устинова Елизавета Владислав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Чувствуй рит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</w:t>
            </w:r>
            <w:r w:rsidR="00853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8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BTLZ83RHpcA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улич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street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дуэт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3E3E01" w:rsidP="0074749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Буков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гелина,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Просяник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Ансамбль танца «Майские рассветы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Устинова Е.В.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Motionforc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69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WK5XHBKNiF8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3E3E01" w:rsidP="0074749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Бойчук Кристина, Моргун Кристина Ансамбль танца «Майские рассветы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Устинова Е.В. </w:t>
            </w:r>
          </w:p>
          <w:p w:rsidR="000011CD" w:rsidRPr="00D0095E" w:rsidRDefault="000011CD" w:rsidP="0000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Peoplesdreams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0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3tEh_KfllFg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3E3E01" w:rsidP="0074749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валова Ксения,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Барбаров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Студия танца «FORCE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Черновалова О.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Coolkids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. Краснодо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1" w:history="1">
              <w:r w:rsidR="000011CD" w:rsidRPr="00D0095E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https://www.youtube.com/watch?v=47ld6bVhI3E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улич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street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3E3E01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StarDance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 Труфанова Елена Александровна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Clap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 ГУ ЛНР "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"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Родако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2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hPmVeS2yFg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3E3E01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"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Glas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аньева Я.С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Энерджайзеры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ворец культуры им. Ленин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3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ukzT/mRhWgVk3v</w:t>
              </w:r>
            </w:hyperlink>
          </w:p>
        </w:tc>
      </w:tr>
      <w:tr w:rsidR="000011CD" w:rsidRPr="00D0095E" w:rsidTr="003E3E01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3E3E01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ческий коллектив  «ВДОХНОВЕНИЕ» </w:t>
            </w:r>
          </w:p>
          <w:p w:rsidR="000011CD" w:rsidRPr="00D0095E" w:rsidRDefault="000011CD" w:rsidP="00853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ельник Лидия Петровн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Драй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ОУ ДО ЛНР МЦДЮТ г.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4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2PZWnCnWjc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улич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street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(соло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0011CD" w:rsidP="00056E5B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Риковская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Серге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Кирнос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Осен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853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ОУ ЛНР «Луганский медико-биологический лицей-интернат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5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SRxm/85WkzxHeR</w:t>
              </w:r>
            </w:hyperlink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0011CD" w:rsidP="00056E5B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слава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Понеж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Breathtaking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общеобразовательное учреждение – средняя общеобразовательная школа № 44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6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2JyL/d83eDuSWC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улич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street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малая форма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0011CD" w:rsidP="00056E5B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танца «Майские рассветы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Устинова Е.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Turnitup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7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NI5HIXnBo8Y</w:t>
              </w:r>
            </w:hyperlink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0011CD" w:rsidP="00056E5B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0095E">
              <w:rPr>
                <w:b/>
                <w:sz w:val="20"/>
                <w:szCs w:val="20"/>
                <w:lang w:val="ru-RU"/>
              </w:rPr>
              <w:t>Ансамбль танца «</w:t>
            </w:r>
            <w:proofErr w:type="spellStart"/>
            <w:r w:rsidRPr="00D0095E">
              <w:rPr>
                <w:b/>
                <w:sz w:val="20"/>
                <w:szCs w:val="20"/>
                <w:lang w:val="ru-RU"/>
              </w:rPr>
              <w:t>Майскиерассветы</w:t>
            </w:r>
            <w:proofErr w:type="spellEnd"/>
            <w:r w:rsidRPr="00D0095E">
              <w:rPr>
                <w:b/>
                <w:sz w:val="20"/>
                <w:szCs w:val="20"/>
                <w:lang w:val="ru-RU"/>
              </w:rPr>
              <w:t xml:space="preserve">» </w:t>
            </w:r>
            <w:r w:rsidRPr="00D0095E">
              <w:rPr>
                <w:sz w:val="20"/>
                <w:szCs w:val="20"/>
                <w:lang w:val="ru-RU"/>
              </w:rPr>
              <w:t xml:space="preserve">Устинова Е.В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Starkoff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аядет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8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oSeK608mixY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овременный улич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street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0011CD" w:rsidP="00056E5B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ческий коллектив «Гала –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Fusion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Е.В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ияй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ДШИ № 2 Г. ИРМИНО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79" w:tgtFrame="_blank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video448333967_456239041_list=6479e372753639f7e2.mp4 (48294630)</w:t>
              </w:r>
            </w:hyperlink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0011CD" w:rsidP="00056E5B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танца «FORCE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Черновалова О.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Lov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Danc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. Краснодо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450A9A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Style w:val="a4"/>
                <w:rFonts w:ascii="Times New Roman" w:hAnsi="Times New Roman"/>
                <w:sz w:val="20"/>
                <w:szCs w:val="20"/>
                <w:shd w:val="clear" w:color="auto" w:fill="F1F1F1"/>
              </w:rPr>
              <w:t>https://www.youtube.com/watch?v=RpKHzcj1DaE&amp;t=73s</w:t>
            </w:r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южетный танец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А» – 7-9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0011CD" w:rsidP="00056E5B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коллектив «Ритм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Серых Нина Серге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Самый главный зр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ГУ ЛНР «Луганское общеобразовательное учреждение – средняя общеобразовательная школа № 33 имени Ивана Сергеевича Малько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473C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0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isk.yandex.ru/i/t55mT_oPECgOLQ</w:t>
              </w:r>
            </w:hyperlink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3E3E01" w:rsidRDefault="000011CD" w:rsidP="00056E5B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Эридан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Верникович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Ивановна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олян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473C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1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I0M5eTH6c-s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южетный танец</w:t>
      </w:r>
      <w:r w:rsidR="00FE07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продак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7F7F" w:rsidRPr="00D0095E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056E5B" w:rsidRDefault="000011CD" w:rsidP="00056E5B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еатр современного танца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Jump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Новожее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Дети капитана Гра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етская академия ЛГАКИ  им. М. Матусовск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2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5TF0y6Ot-wU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F7F" w:rsidRPr="00FE074C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74C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FE074C">
        <w:rPr>
          <w:rFonts w:ascii="Times New Roman" w:hAnsi="Times New Roman" w:cs="Times New Roman"/>
          <w:b/>
          <w:i/>
          <w:sz w:val="24"/>
          <w:szCs w:val="24"/>
        </w:rPr>
        <w:t>Сюжетный танец</w:t>
      </w:r>
      <w:r w:rsidR="00B62F8B" w:rsidRPr="00FE07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074C">
        <w:rPr>
          <w:rFonts w:ascii="Times New Roman" w:hAnsi="Times New Roman" w:cs="Times New Roman"/>
          <w:b/>
          <w:i/>
          <w:sz w:val="24"/>
          <w:szCs w:val="24"/>
        </w:rPr>
        <w:t>(малая форма)</w:t>
      </w:r>
    </w:p>
    <w:p w:rsidR="006A7F7F" w:rsidRPr="00FE074C" w:rsidRDefault="006A7F7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74C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FE074C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056E5B" w:rsidRDefault="000011CD" w:rsidP="00056E5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цовый танцевальный коллектив «Контраст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аснык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У русской пе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4C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еталлист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</w:t>
            </w:r>
          </w:p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473C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3" w:history="1">
              <w:r w:rsidR="000011CD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Ztdo/HV1eFkxUY</w:t>
              </w:r>
            </w:hyperlink>
          </w:p>
        </w:tc>
      </w:tr>
    </w:tbl>
    <w:p w:rsidR="006A7F7F" w:rsidRPr="00D0095E" w:rsidRDefault="006A7F7F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Сюжетный танец</w:t>
      </w:r>
      <w:r w:rsidR="00FE07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мешанная» – 10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0011CD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056E5B" w:rsidRDefault="000011CD" w:rsidP="00056E5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ворческая мастерская Надежды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Малаевой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011CD" w:rsidRPr="00D0095E" w:rsidRDefault="000011CD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алае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0011CD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"Баллада о матер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CD" w:rsidRPr="00D0095E" w:rsidRDefault="000011CD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6473C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D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4" w:history="1">
              <w:r w:rsidR="000011CD" w:rsidRPr="00D0095E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https://youtu.be/7tGAx9Agm7A</w:t>
              </w:r>
            </w:hyperlink>
          </w:p>
        </w:tc>
      </w:tr>
    </w:tbl>
    <w:p w:rsidR="00B62F8B" w:rsidRPr="00D0095E" w:rsidRDefault="00B62F8B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Эстрад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А» – 7-9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тудия танца Фламинго» 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на Борисовна,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Ив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Пл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ЦДЮТ «ГАРМОНИЯ»  г. Луган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5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hYxt/7m98mNZ8K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савременного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о-эстрадного танца "Дети Терпсихоры"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Чайкина О.А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"Весёлый рок-н-рол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6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YJMy/v8CLQnW28</w:t>
              </w:r>
            </w:hyperlink>
          </w:p>
        </w:tc>
      </w:tr>
    </w:tbl>
    <w:p w:rsidR="00B62F8B" w:rsidRPr="00D0095E" w:rsidRDefault="00B62F8B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Эстрадный танец (Соло)</w:t>
      </w: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Папетова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 Хореографический ансамбль «Радуга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олубева Юлия Николаевн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Розовая пан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Петровская детская школа искусств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7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VOZkLdA81UA</w:t>
              </w:r>
            </w:hyperlink>
          </w:p>
        </w:tc>
      </w:tr>
    </w:tbl>
    <w:p w:rsidR="00B62F8B" w:rsidRPr="00D0095E" w:rsidRDefault="00B62F8B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Эстрадный танец (Малая форма)</w:t>
      </w: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 xml:space="preserve">«Смешанная» 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QueenDanc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Труфанова Елена Александровна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Вальс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Undo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"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"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Родако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8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IrE2gHK3f4o</w:t>
              </w:r>
            </w:hyperlink>
          </w:p>
        </w:tc>
      </w:tr>
    </w:tbl>
    <w:p w:rsidR="00B62F8B" w:rsidRPr="00D0095E" w:rsidRDefault="00B62F8B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F" w:rsidRDefault="0042643F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Эстрад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В» – 10-13 лет</w:t>
      </w:r>
    </w:p>
    <w:tbl>
      <w:tblPr>
        <w:tblW w:w="112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8"/>
        <w:gridCol w:w="1838"/>
        <w:gridCol w:w="1701"/>
        <w:gridCol w:w="1212"/>
        <w:gridCol w:w="2273"/>
      </w:tblGrid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современного танца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Релеве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Давай отменим понедель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«АЦДЮТ» г. Алчев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89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di.sk/i/4OY9xZ5Z-ABexg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853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коллектив современного танца «NEXT»,</w:t>
            </w:r>
            <w:r w:rsidR="003E3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еатр</w:t>
            </w:r>
            <w:r w:rsidR="003E3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эстрадно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-спортивного танца «ШТРИХ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арьенк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андровна, Банная Кристи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Черно-Белое противосто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Городской Дворец культуры им. Горького г. Стахано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0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12Vd/tAp834G3d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Шанс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Сорока Оксана Никола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Зорю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ЦДЮТ  г. Стахан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1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G6xb/vGxdiaawU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эстрадного танца «Флэш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Прохорчук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Крапива-ле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ЦДЮТ  г. Стахан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2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2BCg/GREo2eL2L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К «ФИЕСТА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дова Екатери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Селфи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уходольский Дворец культуры им. О. Кошев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3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isk.yandex.ru/d/erari0n5YvAgvg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коллектив «Рафинад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Матвиенко Оксана Никола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Ис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СДШИ 1 г. Свердлов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4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smNt/7nwy9cXHc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коллектив «Рафинад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Матвиенко Оксана Николае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Черлидерши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СДШИ 1 г. Свердлов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D17D56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5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gQZa/RUZgvrJof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коллектив «Рафинад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Матвиенко Оксана Николае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«Без наз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ДО ЛНР СДШИ 1 г. Свердловс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D17D56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6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fMsk/SoRAPSkZG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</w:t>
            </w:r>
            <w:r w:rsid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"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Glas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Ананьева Яна Серге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Поп-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ервонопартизан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ворец культуры им. Ленин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D17D56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7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stock/k6Acbm9TvQDrNbuC65rQw2PQ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</w:t>
            </w:r>
            <w:r w:rsid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«Сюрприз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Татаренко</w:t>
            </w:r>
            <w:r w:rsid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  <w:r w:rsid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;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Буцкая</w:t>
            </w:r>
            <w:proofErr w:type="spellEnd"/>
            <w:r w:rsid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  <w:r w:rsid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Новая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Лутугин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детского и юношеского творчест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8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meik/rRXM4UF3W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</w:t>
            </w:r>
            <w:r w:rsidR="003E3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«Ритм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Серых</w:t>
            </w:r>
            <w:r w:rsid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 w:rsid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Гости из Ирланд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«Луганское общеобразовательное учреждение – средняя общеобразовательная школа № 33 имени Ивана Сергеевича Малько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99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isk.yandex.ru/i/YUUyHipQ4DbDWA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</w:t>
            </w:r>
            <w:r w:rsidR="003E3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опотушки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Трощ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Хулига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Зоринская</w:t>
            </w:r>
            <w:proofErr w:type="spellEnd"/>
            <w:r w:rsidR="001A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D17D56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0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rive.google.com/file/d/1HZMT5eJJQQSksKRL8VJRLlDIU96O0oEF/view?usp=drivesdk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StarDance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Родако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 Труфанова Елена Александровна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Вальс «Анаста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 ЛНР "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1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LMdI8LFlc3c</w:t>
              </w:r>
            </w:hyperlink>
          </w:p>
        </w:tc>
      </w:tr>
    </w:tbl>
    <w:p w:rsidR="00B62F8B" w:rsidRPr="00D0095E" w:rsidRDefault="00B62F8B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Эстрадный танец (Соло)</w:t>
      </w:r>
    </w:p>
    <w:p w:rsidR="00B62F8B" w:rsidRPr="00D0095E" w:rsidRDefault="00B62F8B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Рудяк Виктория Василь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Ловыгин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Сеньор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ОУ ЛНР «Луганский медико-биологический лицей-интернат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2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xFD9/WJRDgzNRb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853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икая Светлана Образцовый хореографический коллектив «Задоринки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Шевченко Наталия Александровна, Болховская Тамара Эдуард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Летящая на с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Перевальская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3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rive.google.com/file/d/1A9cpfqCmG8j-Cv2XdzlIfhEBz0v4sL6P/view</w:t>
              </w:r>
            </w:hyperlink>
          </w:p>
        </w:tc>
      </w:tr>
    </w:tbl>
    <w:p w:rsidR="00225F7E" w:rsidRPr="00D0095E" w:rsidRDefault="00225F7E" w:rsidP="000011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11CD" w:rsidRPr="00D0095E" w:rsidRDefault="000011CD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Эстрадный танец (Малая форма)</w:t>
      </w:r>
    </w:p>
    <w:p w:rsidR="000011CD" w:rsidRPr="00D0095E" w:rsidRDefault="000011CD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К «ФИЕСТА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едова Екатерина Александро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ранжевый </w:t>
            </w:r>
            <w:proofErr w:type="spellStart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танцеворот</w:t>
            </w:r>
            <w:proofErr w:type="spellEnd"/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уходольский Дворец культуры им. О. Кошев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4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isk.yandex.ru/i/_3HNaRJfqwQCRg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цовый танцевальный коллектив «Контраст»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Часныкова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Лети, пёр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Металлист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ГУ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5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Fy3C/euTLaTuCK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цевальный коллектив «Вдохновение» 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Назарова Светлана Николаевна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Вале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Зимогорьев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ом культуры ГУ ЛНР «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культуры и досуг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6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MoBN/sZSn5enwt</w:t>
              </w:r>
            </w:hyperlink>
          </w:p>
        </w:tc>
      </w:tr>
    </w:tbl>
    <w:p w:rsidR="00B62F8B" w:rsidRPr="00D0095E" w:rsidRDefault="00B62F8B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1CD" w:rsidRPr="00D0095E" w:rsidRDefault="000011CD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Эстрадный танец (</w:t>
      </w:r>
      <w:proofErr w:type="spellStart"/>
      <w:r w:rsidRPr="00D0095E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proofErr w:type="spellEnd"/>
      <w:r w:rsidRPr="00D009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011CD" w:rsidRPr="00D0095E" w:rsidRDefault="000011CD" w:rsidP="0000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5E">
        <w:rPr>
          <w:rFonts w:ascii="Times New Roman" w:hAnsi="Times New Roman" w:cs="Times New Roman"/>
          <w:sz w:val="24"/>
          <w:szCs w:val="24"/>
        </w:rPr>
        <w:t xml:space="preserve">возрастная категория  </w:t>
      </w:r>
      <w:r w:rsidRPr="00D0095E">
        <w:rPr>
          <w:rFonts w:ascii="Times New Roman" w:hAnsi="Times New Roman" w:cs="Times New Roman"/>
          <w:b/>
          <w:i/>
          <w:sz w:val="24"/>
          <w:szCs w:val="24"/>
        </w:rPr>
        <w:t>«С» – 14-17 лет</w:t>
      </w:r>
    </w:p>
    <w:tbl>
      <w:tblPr>
        <w:tblW w:w="11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"/>
        <w:gridCol w:w="3614"/>
        <w:gridCol w:w="1838"/>
        <w:gridCol w:w="1701"/>
        <w:gridCol w:w="1212"/>
        <w:gridCol w:w="2273"/>
      </w:tblGrid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3E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коллектив современного танца «Николь</w:t>
            </w:r>
            <w:r w:rsidR="00262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Бровенко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Русь Молод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ГУ ЛНР «Городской Дворец культуры им. Горького г. Стаханов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7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HH3L/YnS56G2te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художественный коллектив "Радость"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орбачевская Людмила Леонидовна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color w:val="2C2D2E"/>
                <w:sz w:val="20"/>
                <w:szCs w:val="20"/>
              </w:rPr>
              <w:t>"При двор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ГУ ДО ЛНР ДДЮТ </w:t>
            </w:r>
          </w:p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. Брян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8" w:tgtFrame="_blank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Образцовый художественный коллектив Радость. </w:t>
              </w:r>
              <w:proofErr w:type="spellStart"/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рук.Горбачевская</w:t>
              </w:r>
              <w:proofErr w:type="spellEnd"/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 Людмила Леонидовна. При дворе.mp4 (365964181)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Шанс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Сорока Оксана Николаевна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По бараб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ЦДЮТ  г. Стахан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62D57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09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sT2B/UkpZE1y1f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эстрадного танца «Флэш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Прохорчук</w:t>
            </w:r>
            <w:proofErr w:type="spellEnd"/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Танцуй, как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ГУДО ЛНР ЦДЮТ  г. Стахан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І степе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10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oud.mail.ru/public/TKYC/6gGfJVEx6</w:t>
              </w:r>
            </w:hyperlink>
          </w:p>
        </w:tc>
      </w:tr>
      <w:tr w:rsidR="00225F7E" w:rsidRPr="00D0095E" w:rsidTr="00056E5B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056E5B" w:rsidRDefault="00225F7E" w:rsidP="00056E5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художественный коллектив ансамбль современного эстрадного танца «Виктория»</w:t>
            </w: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 xml:space="preserve"> Ткачева Валентина, Левчук Анастасия</w:t>
            </w:r>
          </w:p>
          <w:p w:rsidR="00225F7E" w:rsidRPr="00D0095E" w:rsidRDefault="00225F7E" w:rsidP="0000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225F7E" w:rsidP="000011CD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b/>
                <w:sz w:val="20"/>
                <w:szCs w:val="20"/>
              </w:rPr>
              <w:t>«Рио-Р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E" w:rsidRPr="00D0095E" w:rsidRDefault="00225F7E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«Учебно-воспитательный комплекс Луганская специализированная школа I ступени — гимназия № 60 им. 200-летия Луганск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AA2648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095E">
              <w:rPr>
                <w:rFonts w:ascii="Times New Roman" w:hAnsi="Times New Roman" w:cs="Times New Roman"/>
                <w:sz w:val="20"/>
                <w:szCs w:val="20"/>
              </w:rPr>
              <w:t>Диплом лауреата І степени</w:t>
            </w:r>
            <w:r w:rsidR="0026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E" w:rsidRPr="00D0095E" w:rsidRDefault="00853074" w:rsidP="0000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11" w:history="1">
              <w:r w:rsidR="00225F7E" w:rsidRPr="00D009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t6y_wc0yHpE</w:t>
              </w:r>
            </w:hyperlink>
          </w:p>
        </w:tc>
      </w:tr>
    </w:tbl>
    <w:p w:rsidR="000011CD" w:rsidRPr="00D0095E" w:rsidRDefault="000011CD" w:rsidP="00001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011CD" w:rsidRPr="00D0095E" w:rsidSect="0048102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820"/>
    <w:multiLevelType w:val="hybridMultilevel"/>
    <w:tmpl w:val="B3FE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C003F"/>
    <w:multiLevelType w:val="hybridMultilevel"/>
    <w:tmpl w:val="293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1EA9"/>
    <w:multiLevelType w:val="hybridMultilevel"/>
    <w:tmpl w:val="01FEC034"/>
    <w:lvl w:ilvl="0" w:tplc="2F1488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5D1"/>
    <w:multiLevelType w:val="hybridMultilevel"/>
    <w:tmpl w:val="B3FEA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C60A1"/>
    <w:multiLevelType w:val="hybridMultilevel"/>
    <w:tmpl w:val="5B4CEDCA"/>
    <w:lvl w:ilvl="0" w:tplc="F626A8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504B"/>
    <w:multiLevelType w:val="hybridMultilevel"/>
    <w:tmpl w:val="EF5C2740"/>
    <w:lvl w:ilvl="0" w:tplc="1BE47E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57D2"/>
    <w:multiLevelType w:val="hybridMultilevel"/>
    <w:tmpl w:val="181E78A6"/>
    <w:lvl w:ilvl="0" w:tplc="E04EC5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C3F"/>
    <w:multiLevelType w:val="hybridMultilevel"/>
    <w:tmpl w:val="AFD8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565F"/>
    <w:multiLevelType w:val="hybridMultilevel"/>
    <w:tmpl w:val="F230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2F59"/>
    <w:multiLevelType w:val="hybridMultilevel"/>
    <w:tmpl w:val="501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B5A4D"/>
    <w:multiLevelType w:val="hybridMultilevel"/>
    <w:tmpl w:val="FD4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16CAB"/>
    <w:multiLevelType w:val="hybridMultilevel"/>
    <w:tmpl w:val="56EC080A"/>
    <w:lvl w:ilvl="0" w:tplc="E99808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90907"/>
    <w:multiLevelType w:val="hybridMultilevel"/>
    <w:tmpl w:val="7AB0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06D4C"/>
    <w:multiLevelType w:val="hybridMultilevel"/>
    <w:tmpl w:val="B2E0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21F0A"/>
    <w:multiLevelType w:val="hybridMultilevel"/>
    <w:tmpl w:val="B450EC78"/>
    <w:lvl w:ilvl="0" w:tplc="34945B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B0D3E"/>
    <w:multiLevelType w:val="hybridMultilevel"/>
    <w:tmpl w:val="7906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2795"/>
    <w:multiLevelType w:val="hybridMultilevel"/>
    <w:tmpl w:val="167C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375A4"/>
    <w:multiLevelType w:val="hybridMultilevel"/>
    <w:tmpl w:val="B5E0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14745"/>
    <w:multiLevelType w:val="hybridMultilevel"/>
    <w:tmpl w:val="B12A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C3104"/>
    <w:multiLevelType w:val="hybridMultilevel"/>
    <w:tmpl w:val="2942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11"/>
  </w:num>
  <w:num w:numId="19">
    <w:abstractNumId w:val="5"/>
  </w:num>
  <w:num w:numId="20">
    <w:abstractNumId w:val="2"/>
  </w:num>
  <w:num w:numId="21">
    <w:abstractNumId w:val="13"/>
  </w:num>
  <w:num w:numId="22">
    <w:abstractNumId w:val="7"/>
  </w:num>
  <w:num w:numId="23">
    <w:abstractNumId w:val="18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DB"/>
    <w:rsid w:val="000011CD"/>
    <w:rsid w:val="0004510E"/>
    <w:rsid w:val="00056E5B"/>
    <w:rsid w:val="000A5BB8"/>
    <w:rsid w:val="001A6369"/>
    <w:rsid w:val="00225F7E"/>
    <w:rsid w:val="00262D57"/>
    <w:rsid w:val="002C4F91"/>
    <w:rsid w:val="002E0D83"/>
    <w:rsid w:val="002F541A"/>
    <w:rsid w:val="002F55DC"/>
    <w:rsid w:val="0031155F"/>
    <w:rsid w:val="003E3E01"/>
    <w:rsid w:val="0042643F"/>
    <w:rsid w:val="00450A9A"/>
    <w:rsid w:val="00481029"/>
    <w:rsid w:val="00494024"/>
    <w:rsid w:val="005762DB"/>
    <w:rsid w:val="0059360E"/>
    <w:rsid w:val="00600C18"/>
    <w:rsid w:val="006473C4"/>
    <w:rsid w:val="006A7F7F"/>
    <w:rsid w:val="00747491"/>
    <w:rsid w:val="007E385F"/>
    <w:rsid w:val="00852D40"/>
    <w:rsid w:val="00853074"/>
    <w:rsid w:val="008D6D9D"/>
    <w:rsid w:val="00932F03"/>
    <w:rsid w:val="00964157"/>
    <w:rsid w:val="009A4F66"/>
    <w:rsid w:val="00A91637"/>
    <w:rsid w:val="00AA2648"/>
    <w:rsid w:val="00B62F8B"/>
    <w:rsid w:val="00BE7DA7"/>
    <w:rsid w:val="00C20D56"/>
    <w:rsid w:val="00CB4283"/>
    <w:rsid w:val="00CF35CE"/>
    <w:rsid w:val="00D0095E"/>
    <w:rsid w:val="00D17D56"/>
    <w:rsid w:val="00D65009"/>
    <w:rsid w:val="00E02E31"/>
    <w:rsid w:val="00EA6FB5"/>
    <w:rsid w:val="00EB657A"/>
    <w:rsid w:val="00F4541F"/>
    <w:rsid w:val="00F74812"/>
    <w:rsid w:val="00FE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2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762D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4F6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8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810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4810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4810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81029"/>
    <w:pPr>
      <w:ind w:left="720"/>
    </w:pPr>
  </w:style>
  <w:style w:type="paragraph" w:customStyle="1" w:styleId="a9">
    <w:name w:val="Базовый"/>
    <w:uiPriority w:val="99"/>
    <w:rsid w:val="004810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uiPriority w:val="99"/>
    <w:rsid w:val="0048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81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5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0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2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762D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4F6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8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810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4810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4810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81029"/>
    <w:pPr>
      <w:ind w:left="720"/>
    </w:pPr>
  </w:style>
  <w:style w:type="paragraph" w:customStyle="1" w:styleId="a9">
    <w:name w:val="Базовый"/>
    <w:uiPriority w:val="99"/>
    <w:rsid w:val="004810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uiPriority w:val="99"/>
    <w:rsid w:val="0048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81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5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0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syRM/vS89nT8fE" TargetMode="External"/><Relationship Id="rId21" Type="http://schemas.openxmlformats.org/officeDocument/2006/relationships/hyperlink" Target="https://youtu.be/0vEeA8Rt_fo" TargetMode="External"/><Relationship Id="rId42" Type="http://schemas.openxmlformats.org/officeDocument/2006/relationships/hyperlink" Target="https://youtu.be/bKL1xdp8R08" TargetMode="External"/><Relationship Id="rId47" Type="http://schemas.openxmlformats.org/officeDocument/2006/relationships/hyperlink" Target="https://cloud.mail.ru/public/kdat/UxVDF2fsQ" TargetMode="External"/><Relationship Id="rId63" Type="http://schemas.openxmlformats.org/officeDocument/2006/relationships/hyperlink" Target="https://cloud.mail.ru/public/so1a/9yh8UVVp3" TargetMode="External"/><Relationship Id="rId68" Type="http://schemas.openxmlformats.org/officeDocument/2006/relationships/hyperlink" Target="https://www.youtube.com/watch?v=BTLZ83RHpcA" TargetMode="External"/><Relationship Id="rId84" Type="http://schemas.openxmlformats.org/officeDocument/2006/relationships/hyperlink" Target="https://youtu.be/7tGAx9Agm7A" TargetMode="External"/><Relationship Id="rId89" Type="http://schemas.openxmlformats.org/officeDocument/2006/relationships/hyperlink" Target="https://yadi.sk/i/4OY9xZ5Z-ABexg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ideo/@id137855983?z=video137855983_456239726%2Fpl_137855983_-2" TargetMode="External"/><Relationship Id="rId29" Type="http://schemas.openxmlformats.org/officeDocument/2006/relationships/hyperlink" Target="https://youtu.be/vZAViwI-f-8" TargetMode="External"/><Relationship Id="rId107" Type="http://schemas.openxmlformats.org/officeDocument/2006/relationships/hyperlink" Target="https://cloud.mail.ru/public/HH3L/YnS56G2te" TargetMode="External"/><Relationship Id="rId11" Type="http://schemas.openxmlformats.org/officeDocument/2006/relationships/hyperlink" Target="https://cloud.mail.ru/public/4EcV/qgSZ1uAHT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www.youtube.com/watch?v=7V2KljwX4Tk" TargetMode="External"/><Relationship Id="rId37" Type="http://schemas.openxmlformats.org/officeDocument/2006/relationships/hyperlink" Target="https://www.youtube.com/watch?v=iSoMnvYvFvY" TargetMode="External"/><Relationship Id="rId40" Type="http://schemas.openxmlformats.org/officeDocument/2006/relationships/hyperlink" Target="https://www.youtube.com/watch?v=rcRu3W7xBOg" TargetMode="External"/><Relationship Id="rId45" Type="http://schemas.openxmlformats.org/officeDocument/2006/relationships/hyperlink" Target="https://cloud.mail.ru/public/eRo3/sKPpUQe22" TargetMode="External"/><Relationship Id="rId53" Type="http://schemas.openxmlformats.org/officeDocument/2006/relationships/hyperlink" Target="https://cloud.mail.ru/public/cZqp/o1y1EmcxK" TargetMode="External"/><Relationship Id="rId58" Type="http://schemas.openxmlformats.org/officeDocument/2006/relationships/hyperlink" Target="https://vk.com/video145886100_456239078" TargetMode="External"/><Relationship Id="rId66" Type="http://schemas.openxmlformats.org/officeDocument/2006/relationships/hyperlink" Target="https://youtu.be/zhsz-0uRhDk" TargetMode="External"/><Relationship Id="rId74" Type="http://schemas.openxmlformats.org/officeDocument/2006/relationships/hyperlink" Target="https://www.youtube.com/watch?v=k2PZWnCnWjc" TargetMode="External"/><Relationship Id="rId79" Type="http://schemas.openxmlformats.org/officeDocument/2006/relationships/hyperlink" Target="https://yadi.sk/i/pFJx-K0KD4I5eg" TargetMode="External"/><Relationship Id="rId87" Type="http://schemas.openxmlformats.org/officeDocument/2006/relationships/hyperlink" Target="https://www.youtube.com/watch?v=VOZkLdA81UA" TargetMode="External"/><Relationship Id="rId102" Type="http://schemas.openxmlformats.org/officeDocument/2006/relationships/hyperlink" Target="https://cloud.mail.ru/public/xFD9/WJRDgzNRb" TargetMode="External"/><Relationship Id="rId110" Type="http://schemas.openxmlformats.org/officeDocument/2006/relationships/hyperlink" Target="https://cloud.mail.ru/public/TKYC/6gGfJVEx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outu.be/hKsUVGRKg7E" TargetMode="External"/><Relationship Id="rId82" Type="http://schemas.openxmlformats.org/officeDocument/2006/relationships/hyperlink" Target="https://www.youtube.com/watch?v=5TF0y6Ot-wU" TargetMode="External"/><Relationship Id="rId90" Type="http://schemas.openxmlformats.org/officeDocument/2006/relationships/hyperlink" Target="https://cloud.mail.ru/public/12Vd/tAp834G3d" TargetMode="External"/><Relationship Id="rId95" Type="http://schemas.openxmlformats.org/officeDocument/2006/relationships/hyperlink" Target="https://cloud.mail.ru/public/gQZa/RUZgvrJof" TargetMode="External"/><Relationship Id="rId19" Type="http://schemas.openxmlformats.org/officeDocument/2006/relationships/hyperlink" Target="https://yadi.sk/d/nLORYTDu_NtlHg" TargetMode="External"/><Relationship Id="rId14" Type="http://schemas.openxmlformats.org/officeDocument/2006/relationships/hyperlink" Target="https://youtu.be/oqQKLmla0xc" TargetMode="External"/><Relationship Id="rId22" Type="http://schemas.openxmlformats.org/officeDocument/2006/relationships/hyperlink" Target="https://m.vk.com/away.php?to=https%3A%2F%2Fyoutu.be%2F--Cvp-vraU4" TargetMode="External"/><Relationship Id="rId27" Type="http://schemas.openxmlformats.org/officeDocument/2006/relationships/hyperlink" Target="https://www.youtube.com/watch?v=YlK_BF7D2qQ&amp;t=96s" TargetMode="External"/><Relationship Id="rId30" Type="http://schemas.openxmlformats.org/officeDocument/2006/relationships/hyperlink" Target="https://youtu.be/L_xApCU0n2E" TargetMode="External"/><Relationship Id="rId35" Type="http://schemas.openxmlformats.org/officeDocument/2006/relationships/hyperlink" Target="https://youtu.be/k3Mlm5qWOtI" TargetMode="External"/><Relationship Id="rId43" Type="http://schemas.openxmlformats.org/officeDocument/2006/relationships/hyperlink" Target="https://youtu.be/na1tiahh23k" TargetMode="External"/><Relationship Id="rId48" Type="http://schemas.openxmlformats.org/officeDocument/2006/relationships/hyperlink" Target="https://cloud.mail.ru/public/jnn9/DKNqS2rYf" TargetMode="External"/><Relationship Id="rId56" Type="http://schemas.openxmlformats.org/officeDocument/2006/relationships/hyperlink" Target="https://www.youtube.com/watch?v=akcgP_Nv-CQ" TargetMode="External"/><Relationship Id="rId64" Type="http://schemas.openxmlformats.org/officeDocument/2006/relationships/hyperlink" Target="https://youtu.be/_PAXcVFO4jY" TargetMode="External"/><Relationship Id="rId69" Type="http://schemas.openxmlformats.org/officeDocument/2006/relationships/hyperlink" Target="https://www.youtube.com/watch?v=WK5XHBKNiF8" TargetMode="External"/><Relationship Id="rId77" Type="http://schemas.openxmlformats.org/officeDocument/2006/relationships/hyperlink" Target="https://www.youtube.com/watch?v=NI5HIXnBo8Y" TargetMode="External"/><Relationship Id="rId100" Type="http://schemas.openxmlformats.org/officeDocument/2006/relationships/hyperlink" Target="https://drive.google.com/file/d/1HZMT5eJJQQSksKRL8VJRLlDIU96O0oEF/view?usp=drivesdk" TargetMode="External"/><Relationship Id="rId105" Type="http://schemas.openxmlformats.org/officeDocument/2006/relationships/hyperlink" Target="https://cloud.mail.ru/public/Fy3C/euTLaTuCK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yadi.sk/i/QP5_p-F5qsK4aw" TargetMode="External"/><Relationship Id="rId51" Type="http://schemas.openxmlformats.org/officeDocument/2006/relationships/hyperlink" Target="https://cloud.mail.ru/public/TsmR/nYYmjH36s" TargetMode="External"/><Relationship Id="rId72" Type="http://schemas.openxmlformats.org/officeDocument/2006/relationships/hyperlink" Target="https://www.youtube.com/watch?v=fhPmVeS2yFg" TargetMode="External"/><Relationship Id="rId80" Type="http://schemas.openxmlformats.org/officeDocument/2006/relationships/hyperlink" Target="https://disk.yandex.ru/i/t55mT_oPECgOLQ" TargetMode="External"/><Relationship Id="rId85" Type="http://schemas.openxmlformats.org/officeDocument/2006/relationships/hyperlink" Target="https://cloud.mail.ru/public/hYxt/7m98mNZ8K" TargetMode="External"/><Relationship Id="rId93" Type="http://schemas.openxmlformats.org/officeDocument/2006/relationships/hyperlink" Target="https://disk.yandex.ru/d/erari0n5YvAgvg" TargetMode="External"/><Relationship Id="rId98" Type="http://schemas.openxmlformats.org/officeDocument/2006/relationships/hyperlink" Target="https://cloud.mail.ru/public/meik/rRXM4UF3W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DUmXdczukNQ" TargetMode="External"/><Relationship Id="rId17" Type="http://schemas.openxmlformats.org/officeDocument/2006/relationships/hyperlink" Target="https://vk.com/video/@id137855983?z=video137855983_456239728%2Fpl_137855983_-2" TargetMode="External"/><Relationship Id="rId25" Type="http://schemas.openxmlformats.org/officeDocument/2006/relationships/hyperlink" Target="https://drive.google.com/file/d/1KT96n94X_z_wXR3PJ4g1VZMEwLJL90We/view?usp=sharing" TargetMode="External"/><Relationship Id="rId33" Type="http://schemas.openxmlformats.org/officeDocument/2006/relationships/hyperlink" Target="https://drive.google.com/file/d/1Qc9zwLtdJCgKfSlwa0ojGB0u653oAFyu/view?usp=drive_web" TargetMode="External"/><Relationship Id="rId38" Type="http://schemas.openxmlformats.org/officeDocument/2006/relationships/hyperlink" Target="https://disk.yandex.ua/i/_aDprmA7-kqb5Q" TargetMode="External"/><Relationship Id="rId46" Type="http://schemas.openxmlformats.org/officeDocument/2006/relationships/hyperlink" Target="https://cloud.mail.ru/public/aCK1/kZXirHw4L" TargetMode="External"/><Relationship Id="rId59" Type="http://schemas.openxmlformats.org/officeDocument/2006/relationships/hyperlink" Target="https://cloud.mail.ru/public/QgND/EJsQmLBiv" TargetMode="External"/><Relationship Id="rId67" Type="http://schemas.openxmlformats.org/officeDocument/2006/relationships/hyperlink" Target="https://vk.com/video/@id137855983?z=video137855983_456239727%2Fpl_137855983_-2" TargetMode="External"/><Relationship Id="rId103" Type="http://schemas.openxmlformats.org/officeDocument/2006/relationships/hyperlink" Target="https://drive.google.com/file/d/1A9cpfqCmG8j-Cv2XdzlIfhEBz0v4sL6P/view" TargetMode="External"/><Relationship Id="rId108" Type="http://schemas.openxmlformats.org/officeDocument/2006/relationships/hyperlink" Target="https://yadi.sk/d/fQydSBPnIZTyJQ" TargetMode="External"/><Relationship Id="rId20" Type="http://schemas.openxmlformats.org/officeDocument/2006/relationships/hyperlink" Target="https://youtu.be/OQYUwmuBf30" TargetMode="External"/><Relationship Id="rId41" Type="http://schemas.openxmlformats.org/officeDocument/2006/relationships/hyperlink" Target="https://cloud.mail.ru/public/UxZ4/bfX1CvXAe" TargetMode="External"/><Relationship Id="rId54" Type="http://schemas.openxmlformats.org/officeDocument/2006/relationships/hyperlink" Target="https://www.youtube.com/watch?v=TJuHnAlCdTk" TargetMode="External"/><Relationship Id="rId62" Type="http://schemas.openxmlformats.org/officeDocument/2006/relationships/hyperlink" Target="https://drive.google.com/file/d/1ZlP59QS66Cfvnq8J7W_Q-XqNlM3IIl4m/view?usp=drive_web" TargetMode="External"/><Relationship Id="rId70" Type="http://schemas.openxmlformats.org/officeDocument/2006/relationships/hyperlink" Target="https://www.youtube.com/watch?v=3tEh_KfllFg" TargetMode="External"/><Relationship Id="rId75" Type="http://schemas.openxmlformats.org/officeDocument/2006/relationships/hyperlink" Target="https://cloud.mail.ru/public/SRxm/85WkzxHeR" TargetMode="External"/><Relationship Id="rId83" Type="http://schemas.openxmlformats.org/officeDocument/2006/relationships/hyperlink" Target="https://cloud.mail.ru/public/Ztdo/HV1eFkxUY" TargetMode="External"/><Relationship Id="rId88" Type="http://schemas.openxmlformats.org/officeDocument/2006/relationships/hyperlink" Target="https://www.youtube.com/watch?v=IrE2gHK3f4o" TargetMode="External"/><Relationship Id="rId91" Type="http://schemas.openxmlformats.org/officeDocument/2006/relationships/hyperlink" Target="https://cloud.mail.ru/public/G6xb/vGxdiaawU" TargetMode="External"/><Relationship Id="rId96" Type="http://schemas.openxmlformats.org/officeDocument/2006/relationships/hyperlink" Target="https://cloud.mail.ru/public/fMsk/SoRAPSkZG" TargetMode="External"/><Relationship Id="rId111" Type="http://schemas.openxmlformats.org/officeDocument/2006/relationships/hyperlink" Target="https://www.youtube.com/watch?v=t6y_wc0yHp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d/3ZmxKM7GhAtXtQ" TargetMode="External"/><Relationship Id="rId23" Type="http://schemas.openxmlformats.org/officeDocument/2006/relationships/hyperlink" Target="https://drive.google.com/file/d/1kanLAiezyJtBIA2ADNWcJnWSZLUOnYWN/view?usp=drive_web" TargetMode="External"/><Relationship Id="rId28" Type="http://schemas.openxmlformats.org/officeDocument/2006/relationships/hyperlink" Target="https://cloud.mail.ru/public/UFoJ/HY33AyZoc" TargetMode="External"/><Relationship Id="rId36" Type="http://schemas.openxmlformats.org/officeDocument/2006/relationships/hyperlink" Target="https://www.youtube.com/watch?v=9VAntb6stLA" TargetMode="External"/><Relationship Id="rId49" Type="http://schemas.openxmlformats.org/officeDocument/2006/relationships/hyperlink" Target="https://www.youtube.com/watch?v=X3CSO5Qg-xQ" TargetMode="External"/><Relationship Id="rId57" Type="http://schemas.openxmlformats.org/officeDocument/2006/relationships/hyperlink" Target="https://www.youtube.com/watch?v=rXiUjAgGDfs" TargetMode="External"/><Relationship Id="rId106" Type="http://schemas.openxmlformats.org/officeDocument/2006/relationships/hyperlink" Target="https://cloud.mail.ru/public/MoBN/sZSn5enwt" TargetMode="External"/><Relationship Id="rId10" Type="http://schemas.openxmlformats.org/officeDocument/2006/relationships/hyperlink" Target="https://cloud.mail.ru/public/UydG/u4MtEd21M" TargetMode="External"/><Relationship Id="rId31" Type="http://schemas.openxmlformats.org/officeDocument/2006/relationships/hyperlink" Target="https://www.youtube.com/watch?v=_h4ysEzcH9s" TargetMode="External"/><Relationship Id="rId44" Type="http://schemas.openxmlformats.org/officeDocument/2006/relationships/hyperlink" Target="https://drive.google.com/file/d/12erCiTVPhSSFKNcpZHXeaITWmi6nkGCD/view?usp=drive_web" TargetMode="External"/><Relationship Id="rId52" Type="http://schemas.openxmlformats.org/officeDocument/2006/relationships/hyperlink" Target="https://www.youtube.com/watch?v=jZFcAT7YwQE" TargetMode="External"/><Relationship Id="rId60" Type="http://schemas.openxmlformats.org/officeDocument/2006/relationships/hyperlink" Target="https://cloud.mail.ru/public/4jaw/kn7r4hfsq" TargetMode="External"/><Relationship Id="rId65" Type="http://schemas.openxmlformats.org/officeDocument/2006/relationships/hyperlink" Target="https://cloud.mail.ru/public/33Cq/2EwMJkDSK" TargetMode="External"/><Relationship Id="rId73" Type="http://schemas.openxmlformats.org/officeDocument/2006/relationships/hyperlink" Target="https://cloud.mail.ru/public/ukzT/mRhWgVk3v" TargetMode="External"/><Relationship Id="rId78" Type="http://schemas.openxmlformats.org/officeDocument/2006/relationships/hyperlink" Target="https://www.youtube.com/watch?v=oSeK608mixY" TargetMode="External"/><Relationship Id="rId81" Type="http://schemas.openxmlformats.org/officeDocument/2006/relationships/hyperlink" Target="https://youtu.be/I0M5eTH6c-s" TargetMode="External"/><Relationship Id="rId86" Type="http://schemas.openxmlformats.org/officeDocument/2006/relationships/hyperlink" Target="https://cloud.mail.ru/public/YJMy/v8CLQnW28" TargetMode="External"/><Relationship Id="rId94" Type="http://schemas.openxmlformats.org/officeDocument/2006/relationships/hyperlink" Target="https://cloud.mail.ru/public/smNt/7nwy9cXHc" TargetMode="External"/><Relationship Id="rId99" Type="http://schemas.openxmlformats.org/officeDocument/2006/relationships/hyperlink" Target="https://disk.yandex.ru/i/YUUyHipQ4DbDWA" TargetMode="External"/><Relationship Id="rId101" Type="http://schemas.openxmlformats.org/officeDocument/2006/relationships/hyperlink" Target="https://www.youtube.com/watch?v=LMdI8LFlc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O_9HTelOoGtLcA" TargetMode="External"/><Relationship Id="rId13" Type="http://schemas.openxmlformats.org/officeDocument/2006/relationships/hyperlink" Target="https://youtu.be/cGNsKFSSTNU" TargetMode="External"/><Relationship Id="rId18" Type="http://schemas.openxmlformats.org/officeDocument/2006/relationships/hyperlink" Target="https://yadi.sk/d/3l_k9o2F5lZ9jQ" TargetMode="External"/><Relationship Id="rId39" Type="http://schemas.openxmlformats.org/officeDocument/2006/relationships/hyperlink" Target="https://www.youtube.com/watch?v=z_EL0U-YPck" TargetMode="External"/><Relationship Id="rId109" Type="http://schemas.openxmlformats.org/officeDocument/2006/relationships/hyperlink" Target="https://cloud.mail.ru/public/sT2B/UkpZE1y1f" TargetMode="External"/><Relationship Id="rId34" Type="http://schemas.openxmlformats.org/officeDocument/2006/relationships/hyperlink" Target="https://www.youtube.com/watch?v=jxAhltAXSao" TargetMode="External"/><Relationship Id="rId50" Type="http://schemas.openxmlformats.org/officeDocument/2006/relationships/hyperlink" Target="https://youtu.be/aSms433tb-c" TargetMode="External"/><Relationship Id="rId55" Type="http://schemas.openxmlformats.org/officeDocument/2006/relationships/hyperlink" Target="https://www.youtube.com/watch?v=zy0pSbRl0cY" TargetMode="External"/><Relationship Id="rId76" Type="http://schemas.openxmlformats.org/officeDocument/2006/relationships/hyperlink" Target="https://cloud.mail.ru/public/2JyL/d83eDuSWC" TargetMode="External"/><Relationship Id="rId97" Type="http://schemas.openxmlformats.org/officeDocument/2006/relationships/hyperlink" Target="https://cloud.mail.ru/stock/k6Acbm9TvQDrNbuC65rQw2PQ" TargetMode="External"/><Relationship Id="rId104" Type="http://schemas.openxmlformats.org/officeDocument/2006/relationships/hyperlink" Target="https://disk.yandex.ru/i/_3HNaRJfqwQCRg" TargetMode="External"/><Relationship Id="rId7" Type="http://schemas.openxmlformats.org/officeDocument/2006/relationships/hyperlink" Target="https://cloud.mail.ru/public/W3Qv/q%20BpnLeS93" TargetMode="External"/><Relationship Id="rId71" Type="http://schemas.openxmlformats.org/officeDocument/2006/relationships/hyperlink" Target="https://www.youtube.com/watch?v=47ld6bVhI3E" TargetMode="External"/><Relationship Id="rId92" Type="http://schemas.openxmlformats.org/officeDocument/2006/relationships/hyperlink" Target="https://cloud.mail.ru/public/2BCg/GREo2eL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6BB6-916C-4B1F-B690-327A68B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ина</cp:lastModifiedBy>
  <cp:revision>3</cp:revision>
  <dcterms:created xsi:type="dcterms:W3CDTF">2022-04-15T12:52:00Z</dcterms:created>
  <dcterms:modified xsi:type="dcterms:W3CDTF">2022-04-15T13:02:00Z</dcterms:modified>
</cp:coreProperties>
</file>